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B06B" w14:textId="6D344C2E" w:rsidR="005B7AD4" w:rsidRPr="005B7AD4" w:rsidRDefault="005B7AD4" w:rsidP="008E590A">
      <w:pPr>
        <w:suppressAutoHyphens/>
        <w:spacing w:before="0"/>
        <w:jc w:val="center"/>
        <w:rPr>
          <w:rFonts w:cs="Times New Roman"/>
          <w:b/>
          <w:color w:val="FF0000"/>
        </w:rPr>
      </w:pPr>
      <w:bookmarkStart w:id="0" w:name="_Toc472954280"/>
      <w:r w:rsidRPr="005B7AD4">
        <w:rPr>
          <w:rFonts w:cs="Times New Roman"/>
          <w:b/>
          <w:color w:val="FF0000"/>
        </w:rPr>
        <w:t>ОБРАЗЕЦ</w:t>
      </w:r>
    </w:p>
    <w:p w14:paraId="2C50460B" w14:textId="6337C3F0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1CE13492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</w:t>
      </w:r>
      <w:r w:rsidR="005B7AD4" w:rsidRPr="005B7AD4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 Иван Иванович</w:t>
      </w:r>
      <w:r w:rsidRPr="006C50C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B7AD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56D128DE" w14:textId="6A841137" w:rsidR="008E590A" w:rsidRPr="006C50CA" w:rsidRDefault="005B7AD4" w:rsidP="00FF70D5">
      <w:pPr>
        <w:pStyle w:val="13"/>
        <w:spacing w:before="0" w:after="120" w:line="240" w:lineRule="auto"/>
        <w:ind w:left="284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  <w:highlight w:val="yellow"/>
        </w:rPr>
        <w:t xml:space="preserve"> </w:t>
      </w:r>
      <w:r w:rsidR="00F3798A" w:rsidRPr="00F3798A">
        <w:rPr>
          <w:rFonts w:eastAsia="Calibri" w:cs="Times New Roman"/>
          <w:bCs/>
          <w:sz w:val="24"/>
          <w:szCs w:val="24"/>
          <w:highlight w:val="yellow"/>
        </w:rPr>
        <w:t xml:space="preserve">- </w:t>
      </w:r>
      <w:r w:rsidR="00F3798A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>сведения</w:t>
      </w:r>
      <w:r w:rsidR="00F3798A" w:rsidRPr="00F3798A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 xml:space="preserve"> из системы персонифицированного учета органа, осуществляющего индивидуальный (персонифицированный) уч</w:t>
      </w:r>
      <w:r w:rsidR="00F3798A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>ё</w:t>
      </w:r>
      <w:r w:rsidR="00F3798A" w:rsidRPr="00F3798A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 xml:space="preserve">т в системе обязательного пенсионного страхования </w:t>
      </w:r>
      <w:r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 xml:space="preserve">– </w:t>
      </w:r>
      <w:r w:rsidRPr="005B7AD4">
        <w:rPr>
          <w:rFonts w:eastAsia="Calibri" w:cs="Times New Roman"/>
          <w:b/>
          <w:color w:val="FF0000"/>
          <w:sz w:val="24"/>
          <w:szCs w:val="24"/>
          <w:highlight w:val="yellow"/>
          <w:u w:val="single"/>
        </w:rPr>
        <w:t>МОЖНО это и НЕУКАЗЫВАТЬ</w:t>
      </w:r>
      <w:r>
        <w:rPr>
          <w:rFonts w:eastAsia="Calibri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3B62FE" w:rsidRPr="00F0055D">
        <w:rPr>
          <w:rFonts w:eastAsia="Calibri" w:cs="Times New Roman"/>
          <w:b/>
          <w:sz w:val="24"/>
          <w:szCs w:val="24"/>
          <w:highlight w:val="yellow"/>
          <w:u w:val="single"/>
        </w:rPr>
        <w:t xml:space="preserve">поставить </w:t>
      </w:r>
      <w:proofErr w:type="gramStart"/>
      <w:r w:rsidR="003B62FE" w:rsidRPr="00F0055D">
        <w:rPr>
          <w:rFonts w:eastAsia="Calibri" w:cs="Times New Roman"/>
          <w:b/>
          <w:sz w:val="24"/>
          <w:szCs w:val="24"/>
          <w:highlight w:val="yellow"/>
          <w:u w:val="single"/>
        </w:rPr>
        <w:t xml:space="preserve">прочерк  </w:t>
      </w:r>
      <w:r w:rsidR="003B62FE">
        <w:rPr>
          <w:rFonts w:eastAsia="Calibri" w:cs="Times New Roman"/>
          <w:b/>
          <w:color w:val="FF0000"/>
          <w:sz w:val="24"/>
          <w:szCs w:val="24"/>
          <w:highlight w:val="yellow"/>
          <w:u w:val="single"/>
        </w:rPr>
        <w:t>и</w:t>
      </w:r>
      <w:proofErr w:type="gramEnd"/>
      <w:r w:rsidR="003B62FE">
        <w:rPr>
          <w:rFonts w:eastAsia="Calibri" w:cs="Times New Roman"/>
          <w:b/>
          <w:color w:val="FF0000"/>
          <w:sz w:val="24"/>
          <w:szCs w:val="24"/>
          <w:highlight w:val="yellow"/>
          <w:u w:val="single"/>
        </w:rPr>
        <w:t xml:space="preserve"> п</w:t>
      </w:r>
      <w:r>
        <w:rPr>
          <w:rFonts w:eastAsia="Calibri" w:cs="Times New Roman"/>
          <w:b/>
          <w:color w:val="FF0000"/>
          <w:sz w:val="24"/>
          <w:szCs w:val="24"/>
          <w:highlight w:val="yellow"/>
          <w:u w:val="single"/>
        </w:rPr>
        <w:t>одписать ____</w:t>
      </w:r>
      <w:r w:rsidR="00F3798A" w:rsidRPr="00F3798A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 xml:space="preserve">                                                                                               </w:t>
      </w:r>
      <w:r w:rsidR="00FF70D5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 xml:space="preserve">                             </w:t>
      </w:r>
      <w:r w:rsidR="00F3798A" w:rsidRPr="00F3798A">
        <w:rPr>
          <w:rFonts w:eastAsia="Calibri" w:cs="Times New Roman"/>
          <w:bCs/>
          <w:color w:val="FF0000"/>
          <w:sz w:val="24"/>
          <w:szCs w:val="24"/>
          <w:highlight w:val="yellow"/>
          <w:u w:val="single"/>
        </w:rPr>
        <w:t xml:space="preserve">    </w:t>
      </w:r>
    </w:p>
    <w:p w14:paraId="3119A092" w14:textId="77777777" w:rsidR="008E590A" w:rsidRPr="006C50CA" w:rsidRDefault="008E590A" w:rsidP="00FF70D5">
      <w:pPr>
        <w:pStyle w:val="ConsPlusNonformat"/>
        <w:ind w:left="284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</w:t>
      </w:r>
      <w:r w:rsidRPr="006C50CA">
        <w:rPr>
          <w:rFonts w:cs="Times New Roman"/>
          <w:sz w:val="24"/>
          <w:szCs w:val="24"/>
        </w:rPr>
        <w:lastRenderedPageBreak/>
        <w:t xml:space="preserve">такие СРО вправе осуществлять обработку ПД Субъекта по поручению Ассоциации (в т.ч. 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150C" w14:textId="77777777" w:rsidR="00D762B2" w:rsidRDefault="00D762B2" w:rsidP="00CF1262">
      <w:pPr>
        <w:spacing w:before="0"/>
      </w:pPr>
      <w:r>
        <w:separator/>
      </w:r>
    </w:p>
  </w:endnote>
  <w:endnote w:type="continuationSeparator" w:id="0">
    <w:p w14:paraId="40BF424A" w14:textId="77777777" w:rsidR="00D762B2" w:rsidRDefault="00D762B2" w:rsidP="00CF1262">
      <w:pPr>
        <w:spacing w:before="0"/>
      </w:pPr>
      <w:r>
        <w:continuationSeparator/>
      </w:r>
    </w:p>
  </w:endnote>
  <w:endnote w:type="continuationNotice" w:id="1">
    <w:p w14:paraId="4A2E580F" w14:textId="77777777" w:rsidR="00D762B2" w:rsidRDefault="00D762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ED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5D89" w14:textId="77777777" w:rsidR="00D762B2" w:rsidRDefault="00D762B2" w:rsidP="00CF1262">
      <w:pPr>
        <w:spacing w:before="0"/>
      </w:pPr>
      <w:r>
        <w:separator/>
      </w:r>
    </w:p>
  </w:footnote>
  <w:footnote w:type="continuationSeparator" w:id="0">
    <w:p w14:paraId="75C730EC" w14:textId="77777777" w:rsidR="00D762B2" w:rsidRDefault="00D762B2" w:rsidP="00CF1262">
      <w:pPr>
        <w:spacing w:before="0"/>
      </w:pPr>
      <w:r>
        <w:continuationSeparator/>
      </w:r>
    </w:p>
  </w:footnote>
  <w:footnote w:type="continuationNotice" w:id="1">
    <w:p w14:paraId="7FD5B3D5" w14:textId="77777777" w:rsidR="00D762B2" w:rsidRDefault="00D762B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934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2FE"/>
    <w:rsid w:val="003B6D50"/>
    <w:rsid w:val="003B72C5"/>
    <w:rsid w:val="003C0558"/>
    <w:rsid w:val="003C0565"/>
    <w:rsid w:val="003C09EC"/>
    <w:rsid w:val="003C0E95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AD4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3CC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5640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762B2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055D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3798A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0D5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C39-F482-4151-8535-E9EB3B7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тяев Сергей</cp:lastModifiedBy>
  <cp:revision>11</cp:revision>
  <cp:lastPrinted>2020-08-10T14:39:00Z</cp:lastPrinted>
  <dcterms:created xsi:type="dcterms:W3CDTF">2020-08-27T12:51:00Z</dcterms:created>
  <dcterms:modified xsi:type="dcterms:W3CDTF">2021-07-28T09:52:00Z</dcterms:modified>
</cp:coreProperties>
</file>